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47" w:rsidRPr="00A81DF5" w:rsidRDefault="00821781" w:rsidP="00D10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D10770" w:rsidRDefault="00D10770" w:rsidP="00D107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3C5C">
        <w:rPr>
          <w:rFonts w:ascii="Times New Roman" w:hAnsi="Times New Roman" w:cs="Times New Roman"/>
          <w:sz w:val="24"/>
          <w:szCs w:val="24"/>
        </w:rPr>
        <w:t xml:space="preserve">о предоставлению 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F3C5C">
        <w:rPr>
          <w:rFonts w:ascii="Times New Roman" w:hAnsi="Times New Roman" w:cs="Times New Roman"/>
          <w:sz w:val="24"/>
          <w:szCs w:val="24"/>
        </w:rPr>
        <w:t>тделение</w:t>
      </w:r>
      <w:r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FF3C5C">
        <w:rPr>
          <w:rFonts w:ascii="Times New Roman" w:hAnsi="Times New Roman" w:cs="Times New Roman"/>
          <w:sz w:val="24"/>
          <w:szCs w:val="24"/>
        </w:rPr>
        <w:t xml:space="preserve">пенсионного и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 </w:t>
      </w:r>
      <w:r w:rsidR="00FF3C5C">
        <w:rPr>
          <w:rFonts w:ascii="Times New Roman" w:hAnsi="Times New Roman" w:cs="Times New Roman"/>
          <w:sz w:val="24"/>
          <w:szCs w:val="24"/>
        </w:rPr>
        <w:t xml:space="preserve">по </w:t>
      </w:r>
      <w:r w:rsidR="00AF077D">
        <w:rPr>
          <w:rFonts w:ascii="Times New Roman" w:hAnsi="Times New Roman" w:cs="Times New Roman"/>
          <w:sz w:val="24"/>
          <w:szCs w:val="24"/>
        </w:rPr>
        <w:t>Удмуртской Республике</w:t>
      </w:r>
      <w:r w:rsidR="00FF3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 по финансовому обеспечению предупредительных мер по сокращению производственного травматизма и профзаболеваний</w:t>
      </w:r>
      <w:r w:rsidR="00821781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572A27" w:rsidRPr="00294202" w:rsidRDefault="00572A27" w:rsidP="00294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A27">
        <w:rPr>
          <w:rFonts w:ascii="Times New Roman" w:hAnsi="Times New Roman" w:cs="Times New Roman"/>
          <w:b/>
          <w:sz w:val="28"/>
          <w:szCs w:val="28"/>
        </w:rPr>
        <w:t>Приобретение страхователями, осуществ</w:t>
      </w:r>
      <w:r>
        <w:rPr>
          <w:rFonts w:ascii="Times New Roman" w:hAnsi="Times New Roman" w:cs="Times New Roman"/>
          <w:b/>
          <w:sz w:val="28"/>
          <w:szCs w:val="28"/>
        </w:rPr>
        <w:t>ляющими пассажирские и грузовые перевозки, п</w:t>
      </w:r>
      <w:r w:rsidRPr="00572A27">
        <w:rPr>
          <w:rFonts w:ascii="Times New Roman" w:hAnsi="Times New Roman" w:cs="Times New Roman"/>
          <w:b/>
          <w:sz w:val="28"/>
          <w:szCs w:val="28"/>
        </w:rPr>
        <w:t>риборов контроля за режимом труда и отдыха водителей (</w:t>
      </w:r>
      <w:proofErr w:type="spellStart"/>
      <w:r w:rsidRPr="00572A27">
        <w:rPr>
          <w:rFonts w:ascii="Times New Roman" w:hAnsi="Times New Roman" w:cs="Times New Roman"/>
          <w:b/>
          <w:sz w:val="28"/>
          <w:szCs w:val="28"/>
        </w:rPr>
        <w:t>тахографов</w:t>
      </w:r>
      <w:proofErr w:type="spellEnd"/>
      <w:r w:rsidRPr="00572A27">
        <w:rPr>
          <w:rFonts w:ascii="Times New Roman" w:hAnsi="Times New Roman" w:cs="Times New Roman"/>
          <w:b/>
          <w:sz w:val="28"/>
          <w:szCs w:val="28"/>
        </w:rPr>
        <w:t xml:space="preserve">), а также программно-аппаратного шифровального (криптографического) средства (далее – блок СКЗИ </w:t>
      </w:r>
      <w:proofErr w:type="spellStart"/>
      <w:r w:rsidRPr="00572A27">
        <w:rPr>
          <w:rFonts w:ascii="Times New Roman" w:hAnsi="Times New Roman" w:cs="Times New Roman"/>
          <w:b/>
          <w:sz w:val="28"/>
          <w:szCs w:val="28"/>
        </w:rPr>
        <w:t>тахографа</w:t>
      </w:r>
      <w:proofErr w:type="spellEnd"/>
      <w:r w:rsidRPr="00572A2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F077D" w:rsidRDefault="00AF077D" w:rsidP="00572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77D">
        <w:rPr>
          <w:rFonts w:ascii="Times New Roman" w:hAnsi="Times New Roman" w:cs="Times New Roman"/>
          <w:sz w:val="28"/>
          <w:szCs w:val="28"/>
        </w:rPr>
        <w:t xml:space="preserve"> пп. И п. </w:t>
      </w:r>
      <w:r w:rsidR="007F2D3E">
        <w:rPr>
          <w:rFonts w:ascii="Times New Roman" w:hAnsi="Times New Roman" w:cs="Times New Roman"/>
          <w:sz w:val="28"/>
          <w:szCs w:val="28"/>
        </w:rPr>
        <w:t>11 Приказа №347</w:t>
      </w:r>
      <w:r w:rsidRPr="00AF077D">
        <w:rPr>
          <w:rFonts w:ascii="Times New Roman" w:hAnsi="Times New Roman" w:cs="Times New Roman"/>
          <w:sz w:val="28"/>
          <w:szCs w:val="28"/>
        </w:rPr>
        <w:t>н</w:t>
      </w:r>
    </w:p>
    <w:p w:rsidR="00AF077D" w:rsidRPr="00AF077D" w:rsidRDefault="00BB0239" w:rsidP="00AF07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Не позднее</w:t>
      </w:r>
      <w:r w:rsidR="00AF077D" w:rsidRPr="00B64D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1</w:t>
      </w:r>
      <w:r w:rsidR="00857375">
        <w:rPr>
          <w:rFonts w:ascii="Times New Roman" w:hAnsi="Times New Roman" w:cs="Times New Roman"/>
          <w:b/>
          <w:color w:val="FF0000"/>
          <w:sz w:val="26"/>
          <w:szCs w:val="26"/>
        </w:rPr>
        <w:t>5</w:t>
      </w:r>
      <w:r w:rsidR="00AF077D" w:rsidRPr="00B64D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57375">
        <w:rPr>
          <w:rFonts w:ascii="Times New Roman" w:hAnsi="Times New Roman" w:cs="Times New Roman"/>
          <w:b/>
          <w:color w:val="FF0000"/>
          <w:sz w:val="26"/>
          <w:szCs w:val="26"/>
        </w:rPr>
        <w:t>ноября</w:t>
      </w:r>
      <w:r w:rsidR="00AF077D" w:rsidRPr="00B64D3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текуще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691"/>
      </w:tblGrid>
      <w:tr w:rsidR="00D10770" w:rsidTr="005D0620">
        <w:tc>
          <w:tcPr>
            <w:tcW w:w="3652" w:type="dxa"/>
          </w:tcPr>
          <w:p w:rsidR="00D10770" w:rsidRPr="00A81DF5" w:rsidRDefault="006531E8" w:rsidP="0065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691" w:type="dxa"/>
          </w:tcPr>
          <w:p w:rsidR="00D10770" w:rsidRPr="00A81DF5" w:rsidRDefault="00D10770" w:rsidP="00D1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F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ам</w:t>
            </w:r>
          </w:p>
        </w:tc>
      </w:tr>
      <w:tr w:rsidR="00D10770" w:rsidTr="005D0620">
        <w:trPr>
          <w:trHeight w:val="5542"/>
        </w:trPr>
        <w:tc>
          <w:tcPr>
            <w:tcW w:w="3652" w:type="dxa"/>
          </w:tcPr>
          <w:p w:rsidR="005D0620" w:rsidRPr="005D0620" w:rsidRDefault="005D0620" w:rsidP="005D0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о возмещении произведенных расходов на оплату предупредительных мер</w:t>
            </w:r>
            <w:r w:rsidRPr="008334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  <w:p w:rsidR="005D0620" w:rsidRPr="005D0620" w:rsidRDefault="005D0620" w:rsidP="005D062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и предоставлении через ЕПГУ – скан-образы документов, </w:t>
            </w:r>
          </w:p>
          <w:p w:rsidR="00D10770" w:rsidRPr="00D10770" w:rsidRDefault="005D0620" w:rsidP="005D06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на бумажном носителе – оригинал.</w:t>
            </w:r>
          </w:p>
        </w:tc>
        <w:tc>
          <w:tcPr>
            <w:tcW w:w="6691" w:type="dxa"/>
          </w:tcPr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>Заявитель – это лицо-указанное в п.2 Административного регламента СФР от 11.03.2025 № 278.</w:t>
            </w:r>
          </w:p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Заявление подписывает лицо, указанное в ЕГРЮЛ в качестве единоличного исполнительного органа или иное лицо по доверенности.</w:t>
            </w:r>
          </w:p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 Доверенность может быть выдана только тем лицом, которое в качестве единоличного исполнительного органа указано в ЕГРЮЛ с учетом полномочий в порядке передоверия (ст.185-187 ГК РФ).</w:t>
            </w:r>
          </w:p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  В случае отсутствия в период подачи документов лица, у которого есть полномочия, можно предоставить копию приказа страхователя, в котором указано делегирование полномочий другому лицу, которое подпишет заявление и план финансового обеспечения предупредительных мер.</w:t>
            </w:r>
          </w:p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пии документов, подтверждающих полномочия лица, подписавшего заявление, прикладываются к заявлению и заверяются печатью страхователя.</w:t>
            </w:r>
          </w:p>
          <w:p w:rsidR="005D0620" w:rsidRPr="005D0620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   В случае подачи заявления обособленным подразделением страхователя указывается регистрационный номер страхователя и регистрационный номер обособленного подразделения.</w:t>
            </w:r>
          </w:p>
          <w:p w:rsidR="00857375" w:rsidRDefault="005D0620" w:rsidP="005D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20">
              <w:rPr>
                <w:rFonts w:ascii="Times New Roman" w:hAnsi="Times New Roman" w:cs="Times New Roman"/>
                <w:sz w:val="24"/>
                <w:szCs w:val="24"/>
              </w:rPr>
              <w:t xml:space="preserve">            Кроме заявителя подписывает главный бухгалтер</w:t>
            </w:r>
          </w:p>
        </w:tc>
      </w:tr>
      <w:tr w:rsidR="00857375" w:rsidTr="005D0620">
        <w:trPr>
          <w:trHeight w:val="1599"/>
        </w:trPr>
        <w:tc>
          <w:tcPr>
            <w:tcW w:w="3652" w:type="dxa"/>
          </w:tcPr>
          <w:p w:rsidR="00CF6DDC" w:rsidRDefault="00CF6DDC" w:rsidP="00CF6DDC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</w:rPr>
            </w:pPr>
            <w:r w:rsidRPr="0089714E">
              <w:rPr>
                <w:rFonts w:ascii="Times New Roman" w:hAnsi="Times New Roman" w:cs="Times New Roman"/>
              </w:rPr>
              <w:t>Отчет о</w:t>
            </w:r>
            <w:r>
              <w:rPr>
                <w:rFonts w:ascii="Times New Roman" w:hAnsi="Times New Roman" w:cs="Times New Roman"/>
              </w:rPr>
              <w:t>б использовании сумм страховых взносов на обязательное социальное страхование от несчастных случаев на производстве и профзаболеваний на</w:t>
            </w:r>
            <w:r w:rsidRPr="0089714E">
              <w:rPr>
                <w:rFonts w:ascii="Times New Roman" w:hAnsi="Times New Roman" w:cs="Times New Roman"/>
              </w:rPr>
              <w:t xml:space="preserve"> финансовое обеспечение предупредительных мер в текущем календарном году</w:t>
            </w:r>
            <w:r w:rsidR="00EC5D6A" w:rsidRPr="00EC5D6A"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CF6DDC" w:rsidRPr="00462B1E" w:rsidRDefault="00CF6DDC" w:rsidP="00CF6DDC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462B1E">
              <w:rPr>
                <w:rFonts w:ascii="Times New Roman" w:hAnsi="Times New Roman" w:cs="Times New Roman"/>
                <w:i/>
                <w:color w:val="FF0000"/>
              </w:rPr>
              <w:t xml:space="preserve">при предоставлении через ЕПГУ – скан-образ документа, </w:t>
            </w:r>
          </w:p>
          <w:p w:rsidR="00857375" w:rsidRPr="00CD4EE2" w:rsidRDefault="00CF6DDC" w:rsidP="00CF6DDC">
            <w:pPr>
              <w:jc w:val="center"/>
            </w:pPr>
            <w:r w:rsidRPr="00462B1E">
              <w:rPr>
                <w:rFonts w:ascii="Times New Roman" w:hAnsi="Times New Roman" w:cs="Times New Roman"/>
                <w:i/>
                <w:color w:val="FF0000"/>
              </w:rPr>
              <w:t xml:space="preserve">при предоставлении на бумажном носителе – </w:t>
            </w:r>
            <w:r>
              <w:rPr>
                <w:rFonts w:ascii="Times New Roman" w:hAnsi="Times New Roman" w:cs="Times New Roman"/>
                <w:i/>
                <w:color w:val="FF0000"/>
              </w:rPr>
              <w:t>оригинал</w:t>
            </w:r>
          </w:p>
        </w:tc>
        <w:tc>
          <w:tcPr>
            <w:tcW w:w="6691" w:type="dxa"/>
          </w:tcPr>
          <w:p w:rsidR="00CF6DDC" w:rsidRDefault="00CF6DDC" w:rsidP="00CF6DD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9714E">
              <w:rPr>
                <w:rFonts w:ascii="Times New Roman" w:hAnsi="Times New Roman" w:cs="Times New Roman"/>
              </w:rPr>
              <w:t>отчёт</w:t>
            </w:r>
            <w:r>
              <w:rPr>
                <w:rFonts w:ascii="Times New Roman" w:hAnsi="Times New Roman" w:cs="Times New Roman"/>
              </w:rPr>
              <w:t>е</w:t>
            </w:r>
            <w:r w:rsidRPr="0089714E">
              <w:rPr>
                <w:rFonts w:ascii="Times New Roman" w:hAnsi="Times New Roman" w:cs="Times New Roman"/>
              </w:rPr>
              <w:t xml:space="preserve"> указываются </w:t>
            </w:r>
            <w:r>
              <w:rPr>
                <w:rFonts w:ascii="Times New Roman" w:hAnsi="Times New Roman" w:cs="Times New Roman"/>
              </w:rPr>
              <w:t xml:space="preserve">суммы </w:t>
            </w:r>
            <w:r w:rsidRPr="0089714E">
              <w:rPr>
                <w:rFonts w:ascii="Times New Roman" w:hAnsi="Times New Roman" w:cs="Times New Roman"/>
              </w:rPr>
              <w:t>фактически</w:t>
            </w:r>
            <w:r>
              <w:rPr>
                <w:rFonts w:ascii="Times New Roman" w:hAnsi="Times New Roman" w:cs="Times New Roman"/>
              </w:rPr>
              <w:t>х расходов в пределах согласованных</w:t>
            </w:r>
            <w:r w:rsidRPr="0089714E">
              <w:rPr>
                <w:rFonts w:ascii="Times New Roman" w:hAnsi="Times New Roman" w:cs="Times New Roman"/>
              </w:rPr>
              <w:t>, согласн</w:t>
            </w:r>
            <w:r>
              <w:rPr>
                <w:rFonts w:ascii="Times New Roman" w:hAnsi="Times New Roman" w:cs="Times New Roman"/>
              </w:rPr>
              <w:t>о плана финансового обеспечения.</w:t>
            </w:r>
          </w:p>
          <w:p w:rsidR="00CF6DDC" w:rsidRPr="0089714E" w:rsidRDefault="00CF6DDC" w:rsidP="00CF6DD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и руководителя и главного бухгалтера, печать.</w:t>
            </w:r>
          </w:p>
          <w:p w:rsidR="00857375" w:rsidRPr="0057580D" w:rsidRDefault="00857375" w:rsidP="003E664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57375" w:rsidTr="005D0620">
        <w:tc>
          <w:tcPr>
            <w:tcW w:w="3652" w:type="dxa"/>
          </w:tcPr>
          <w:p w:rsidR="005D0620" w:rsidRPr="005D0620" w:rsidRDefault="005D0620" w:rsidP="005D0620">
            <w:pPr>
              <w:jc w:val="center"/>
              <w:rPr>
                <w:rFonts w:ascii="Times New Roman" w:hAnsi="Times New Roman" w:cs="Times New Roman"/>
              </w:rPr>
            </w:pPr>
            <w:r w:rsidRPr="005D0620">
              <w:rPr>
                <w:rFonts w:ascii="Times New Roman" w:hAnsi="Times New Roman" w:cs="Times New Roman"/>
              </w:rPr>
              <w:t xml:space="preserve">          </w:t>
            </w:r>
            <w:r w:rsidRPr="005D0620">
              <w:rPr>
                <w:rFonts w:ascii="Times New Roman" w:hAnsi="Times New Roman" w:cs="Times New Roman"/>
                <w:b/>
              </w:rPr>
              <w:t xml:space="preserve">Копия (выписка из) локального нормативного акта о реализуемых страхователем мероприятиях по улучшению условий и охраны труда и (или) копия (выписка из) перечня мероприятий по улучшению </w:t>
            </w:r>
            <w:r w:rsidRPr="005D0620">
              <w:rPr>
                <w:rFonts w:ascii="Times New Roman" w:hAnsi="Times New Roman" w:cs="Times New Roman"/>
                <w:b/>
              </w:rPr>
              <w:lastRenderedPageBreak/>
              <w:t>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</w:t>
            </w:r>
            <w:r w:rsidRPr="005D0620">
              <w:rPr>
                <w:rFonts w:ascii="Times New Roman" w:hAnsi="Times New Roman" w:cs="Times New Roman"/>
              </w:rPr>
              <w:t xml:space="preserve"> по охране труда между работодателем и представительным органом работников)</w:t>
            </w:r>
          </w:p>
          <w:p w:rsidR="00857375" w:rsidRPr="005D0620" w:rsidRDefault="005D0620" w:rsidP="005D06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0620">
              <w:rPr>
                <w:rFonts w:ascii="Times New Roman" w:hAnsi="Times New Roman" w:cs="Times New Roman"/>
                <w:i/>
                <w:color w:val="FF0000"/>
              </w:rPr>
              <w:t>при предоставлении через ЕПГУ – скан-образы документов, при предоставлении на бумажном носителе – копии, заверенные печатью страхователя.</w:t>
            </w:r>
          </w:p>
        </w:tc>
        <w:tc>
          <w:tcPr>
            <w:tcW w:w="6691" w:type="dxa"/>
          </w:tcPr>
          <w:p w:rsidR="005D0620" w:rsidRPr="005D0620" w:rsidRDefault="005D0620" w:rsidP="005D06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0620">
              <w:rPr>
                <w:rFonts w:ascii="Times New Roman" w:hAnsi="Times New Roman" w:cs="Times New Roman"/>
              </w:rPr>
              <w:lastRenderedPageBreak/>
              <w:t>Коллективный договор должен содержать отметку о регистрации в соответствии со ст. 50 ТК РФ.</w:t>
            </w:r>
          </w:p>
          <w:p w:rsidR="005D0620" w:rsidRPr="005D0620" w:rsidRDefault="005D0620" w:rsidP="005D062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0620">
              <w:rPr>
                <w:rFonts w:ascii="Times New Roman" w:hAnsi="Times New Roman" w:cs="Times New Roman"/>
              </w:rPr>
              <w:t>Страхователь вправе предоставить План мероприятий по улучшению условий и охраны труда на предприятии на текущий календарный год.</w:t>
            </w:r>
          </w:p>
          <w:p w:rsidR="00857375" w:rsidRPr="005D0620" w:rsidRDefault="005D0620" w:rsidP="005D0620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D0620">
              <w:rPr>
                <w:rFonts w:ascii="Times New Roman" w:hAnsi="Times New Roman" w:cs="Times New Roman"/>
                <w:b/>
              </w:rPr>
              <w:t xml:space="preserve">!!! В данных документах должны быть отражены мероприятия, указанные в отчете о произведенных расходах на </w:t>
            </w:r>
            <w:r w:rsidRPr="005D0620">
              <w:rPr>
                <w:rFonts w:ascii="Times New Roman" w:hAnsi="Times New Roman" w:cs="Times New Roman"/>
                <w:b/>
              </w:rPr>
              <w:lastRenderedPageBreak/>
              <w:t>финансовое обеспечение предупредительных мер в текущем календарном году.</w:t>
            </w:r>
          </w:p>
        </w:tc>
      </w:tr>
      <w:tr w:rsidR="00857375" w:rsidTr="005D0620">
        <w:tc>
          <w:tcPr>
            <w:tcW w:w="3652" w:type="dxa"/>
          </w:tcPr>
          <w:p w:rsidR="00103D86" w:rsidRPr="00103D86" w:rsidRDefault="00103D86" w:rsidP="0010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транспортных средств</w:t>
            </w:r>
            <w:r w:rsidRPr="00103D8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ТС), оснащенных </w:t>
            </w:r>
            <w:proofErr w:type="spellStart"/>
            <w:r w:rsidRPr="00103D86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103D86">
              <w:rPr>
                <w:rFonts w:ascii="Times New Roman" w:hAnsi="Times New Roman" w:cs="Times New Roman"/>
                <w:sz w:val="24"/>
                <w:szCs w:val="24"/>
              </w:rPr>
              <w:t xml:space="preserve">, и (или) </w:t>
            </w:r>
            <w:proofErr w:type="spellStart"/>
            <w:r w:rsidRPr="00103D86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103D86">
              <w:rPr>
                <w:rFonts w:ascii="Times New Roman" w:hAnsi="Times New Roman" w:cs="Times New Roman"/>
                <w:sz w:val="24"/>
                <w:szCs w:val="24"/>
              </w:rPr>
              <w:t>, с замененным блоком СКЗИ с указанием их государственного номера, даты выпуска, сведений о прохождении ТС последнего технического осмотра</w:t>
            </w:r>
          </w:p>
          <w:p w:rsidR="00857375" w:rsidRPr="00FC3438" w:rsidRDefault="00103D86" w:rsidP="00103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D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на бумажном носителе – оригинал или копия, заверенная печатью страхователя, при предоставлении через ЕПГУ – скан-образ документа</w:t>
            </w:r>
          </w:p>
        </w:tc>
        <w:tc>
          <w:tcPr>
            <w:tcW w:w="6691" w:type="dxa"/>
          </w:tcPr>
          <w:p w:rsidR="00857375" w:rsidRDefault="00857375" w:rsidP="00AF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перечне обязательно указание государственного регистрационного номера ТС, даты выпуска, сведений о прохождении последнего технического осмотра.</w:t>
            </w:r>
          </w:p>
          <w:p w:rsidR="00857375" w:rsidRDefault="00857375" w:rsidP="00AF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сли ТС находится в лизинге, то необходима копия договора лизинга, заверенная печатью страхователя и разрешение от лизингодателя на право лизингополучателя устанавливать тахографы (оригинал или копия, заверенная страхователем).</w:t>
            </w:r>
          </w:p>
        </w:tc>
      </w:tr>
      <w:tr w:rsidR="00857375" w:rsidTr="005D0620">
        <w:tc>
          <w:tcPr>
            <w:tcW w:w="3652" w:type="dxa"/>
          </w:tcPr>
          <w:p w:rsidR="00857375" w:rsidRDefault="00857375" w:rsidP="00D1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егистрации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ГИБДД</w:t>
            </w:r>
          </w:p>
          <w:p w:rsidR="00857375" w:rsidRPr="00103D86" w:rsidRDefault="00687A6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через ЕПГУ – скан-образы документов, при предоставлении на бумажном носителе – копии, заверенные печатью страхователя.</w:t>
            </w:r>
          </w:p>
        </w:tc>
        <w:tc>
          <w:tcPr>
            <w:tcW w:w="6691" w:type="dxa"/>
          </w:tcPr>
          <w:p w:rsidR="00857375" w:rsidRDefault="00857375" w:rsidP="00AF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видетельство о регистрации ТС в органах Государственной инспекции безопасности дорожного движения на ТС, подлежащих оснащению тахографами.</w:t>
            </w:r>
          </w:p>
        </w:tc>
      </w:tr>
      <w:tr w:rsidR="00A555AC" w:rsidTr="005D0620">
        <w:tc>
          <w:tcPr>
            <w:tcW w:w="3652" w:type="dxa"/>
          </w:tcPr>
          <w:p w:rsidR="00A555AC" w:rsidRDefault="00A555AC" w:rsidP="00D1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лицензии </w:t>
            </w:r>
            <w:r w:rsidRPr="007612BC">
              <w:rPr>
                <w:rFonts w:ascii="Times New Roman" w:hAnsi="Times New Roman" w:cs="Times New Roman"/>
                <w:sz w:val="24"/>
                <w:szCs w:val="24"/>
              </w:rPr>
              <w:t>на осуществление страхователем пассажирских и (или) грузовых перевозок и (или) сведения, подтверждающие соответствующий вид экономической деятельности страхователя, которые входят в состав сведений, содержащихся</w:t>
            </w: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Едином государственном реестре юридических лиц (ЕГРЮЛ)</w:t>
            </w:r>
          </w:p>
          <w:p w:rsidR="00687A68" w:rsidRDefault="00687A68" w:rsidP="00D1077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и предоставлении через ЕПГУ – скан-образы документов, при предоставлении на бумажном носителе – копии, заверенные </w:t>
            </w:r>
            <w:r w:rsidRPr="00687A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печатью страхователя.</w:t>
            </w:r>
          </w:p>
          <w:p w:rsidR="00687A68" w:rsidRPr="00687A68" w:rsidRDefault="00687A68" w:rsidP="00D107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91" w:type="dxa"/>
          </w:tcPr>
          <w:p w:rsidR="00687A68" w:rsidRDefault="00A555AC" w:rsidP="0068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</w:t>
            </w: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>!!! Обращаем внимание</w:t>
            </w:r>
            <w:r w:rsidRPr="00A555AC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proofErr w:type="spellStart"/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>тахографов</w:t>
            </w:r>
            <w:proofErr w:type="spellEnd"/>
            <w:r w:rsidRPr="00A555A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инансового обеспечения предупредительных мер </w:t>
            </w: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олько страхователями, имеющими лицензию на осуществление пассажирских и (или) грузовых перевозок либо соответствующий вид экономической деятельности,</w:t>
            </w:r>
            <w:r w:rsidRPr="00A555AC">
              <w:rPr>
                <w:rFonts w:ascii="Times New Roman" w:hAnsi="Times New Roman" w:cs="Times New Roman"/>
                <w:sz w:val="24"/>
                <w:szCs w:val="24"/>
              </w:rPr>
              <w:t xml:space="preserve"> то есть относящийся непосредственно к грузовым или пассажирским перевозкам.</w:t>
            </w:r>
          </w:p>
          <w:p w:rsidR="00A555AC" w:rsidRDefault="00A555AC" w:rsidP="0068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proofErr w:type="spellStart"/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>тахографов</w:t>
            </w:r>
            <w:proofErr w:type="spellEnd"/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хователями, имеющими деятельность, сопряженную с деятельностью по перевозке грузов и пассажиров</w:t>
            </w:r>
            <w:r w:rsidRPr="00A555AC">
              <w:rPr>
                <w:rFonts w:ascii="Times New Roman" w:hAnsi="Times New Roman" w:cs="Times New Roman"/>
                <w:sz w:val="24"/>
                <w:szCs w:val="24"/>
              </w:rPr>
              <w:t>, такую как деятельность вокзалов, терминалов, стоянок для транспортных средств, обработка и хранение грузов и т.д. (</w:t>
            </w: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ая деятельность</w:t>
            </w:r>
            <w:r w:rsidRPr="00A555A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финансового обеспечения предупредительных мер </w:t>
            </w:r>
            <w:r w:rsidRPr="00BB0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предусмотрено</w:t>
            </w: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55AC">
              <w:rPr>
                <w:rFonts w:ascii="Times New Roman" w:hAnsi="Times New Roman" w:cs="Times New Roman"/>
                <w:sz w:val="24"/>
                <w:szCs w:val="24"/>
              </w:rPr>
              <w:t xml:space="preserve"> Указанная позиция согласована с Минэкономразвития России</w:t>
            </w:r>
            <w:r w:rsidR="0068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5AC" w:rsidTr="005D0620">
        <w:tc>
          <w:tcPr>
            <w:tcW w:w="3652" w:type="dxa"/>
          </w:tcPr>
          <w:p w:rsidR="00A555AC" w:rsidRDefault="00A555AC" w:rsidP="00A55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кументы, обосновывающие замену блоков СКЗ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ографа</w:t>
            </w:r>
            <w:proofErr w:type="spellEnd"/>
          </w:p>
          <w:p w:rsidR="00687A68" w:rsidRPr="00687A68" w:rsidRDefault="00687A68" w:rsidP="00A555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через ЕПГУ – скан-образы документов, при предоставлении на бумажном носителе – копии, заверенные печатью страхователя.</w:t>
            </w:r>
          </w:p>
        </w:tc>
        <w:tc>
          <w:tcPr>
            <w:tcW w:w="6691" w:type="dxa"/>
          </w:tcPr>
          <w:p w:rsidR="00687A68" w:rsidRPr="00687A68" w:rsidRDefault="00687A68" w:rsidP="0068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едоставленные документы должны</w:t>
            </w:r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ть необходимость замены блоков СКЗИ, </w:t>
            </w: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>а именно содержать причины замены блоков СКЗИ (неисправность или истечение срока действия) и сведения о дате активации заменяемых блоков СКЗИ.</w:t>
            </w:r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 Также документы должны включать эксплуатационную документацию. </w:t>
            </w:r>
          </w:p>
          <w:p w:rsidR="00687A68" w:rsidRPr="00687A68" w:rsidRDefault="00687A68" w:rsidP="0068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Также обращаем внимание, что договор на приобретение блоков СКЗИ заключается с организацией, отвечающей требованиями приказа Минтранса России от 28 октября 2020 г.  № 440 «Об утверждении требований к </w:t>
            </w:r>
            <w:proofErr w:type="spellStart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>тахографам</w:t>
            </w:r>
            <w:proofErr w:type="spellEnd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емым на транспортные средства, категорий и видов транспортных средств, оснащаемых </w:t>
            </w:r>
            <w:proofErr w:type="spellStart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 xml:space="preserve">, правил использования, обслуживания и контроля работы </w:t>
            </w:r>
            <w:proofErr w:type="spellStart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687A68">
              <w:rPr>
                <w:rFonts w:ascii="Times New Roman" w:hAnsi="Times New Roman" w:cs="Times New Roman"/>
                <w:sz w:val="24"/>
                <w:szCs w:val="24"/>
              </w:rPr>
              <w:t>, установленных на транспортные средства».</w:t>
            </w:r>
          </w:p>
          <w:p w:rsidR="00A555AC" w:rsidRPr="00687A68" w:rsidRDefault="00687A68" w:rsidP="00687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68">
              <w:rPr>
                <w:rFonts w:ascii="Times New Roman" w:hAnsi="Times New Roman" w:cs="Times New Roman"/>
                <w:b/>
                <w:sz w:val="24"/>
                <w:szCs w:val="24"/>
              </w:rPr>
              <w:t>!!! Возмещению за счет средств СФР подлежат расходы страхователя непосредственно на приобретение блоков СКЗИ, а не на их установку и обслуживание.</w:t>
            </w:r>
          </w:p>
        </w:tc>
      </w:tr>
      <w:tr w:rsidR="00FD7E06" w:rsidTr="005D0620">
        <w:tc>
          <w:tcPr>
            <w:tcW w:w="3652" w:type="dxa"/>
          </w:tcPr>
          <w:p w:rsidR="00FD7E06" w:rsidRPr="00FD7E06" w:rsidRDefault="00FD7E06" w:rsidP="00FD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ные документы, </w:t>
            </w:r>
            <w:r w:rsidRPr="00FD7E06">
              <w:rPr>
                <w:rFonts w:ascii="Times New Roman" w:hAnsi="Times New Roman" w:cs="Times New Roman"/>
                <w:sz w:val="24"/>
                <w:szCs w:val="24"/>
              </w:rPr>
              <w:t>подтверждающие оплату товаров (работ, услуг), и документы, подтверждающие их приобретение (выполнение).</w:t>
            </w:r>
          </w:p>
          <w:p w:rsidR="00FD7E06" w:rsidRPr="00FD7E06" w:rsidRDefault="00FD7E06" w:rsidP="00FD7E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едоставлении через ЕПГУ – скан-образы документов, при предоставлении на бумажном носителе – копии, заверенные печатью страхователя.</w:t>
            </w:r>
          </w:p>
        </w:tc>
        <w:tc>
          <w:tcPr>
            <w:tcW w:w="6691" w:type="dxa"/>
          </w:tcPr>
          <w:p w:rsidR="00FD7E06" w:rsidRPr="00FD7E06" w:rsidRDefault="00FD7E06" w:rsidP="00FD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или поручение о перечислении на счет (для государственных учреждений)</w:t>
            </w:r>
          </w:p>
          <w:p w:rsidR="00FD7E06" w:rsidRPr="00FD7E06" w:rsidRDefault="00FD7E06" w:rsidP="00FD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sz w:val="24"/>
                <w:szCs w:val="24"/>
              </w:rPr>
              <w:t>Счет на оплату</w:t>
            </w:r>
          </w:p>
          <w:p w:rsidR="00FD7E06" w:rsidRDefault="00FD7E06" w:rsidP="00FD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  <w:r w:rsidR="00BB0239">
              <w:rPr>
                <w:rFonts w:ascii="Times New Roman" w:hAnsi="Times New Roman" w:cs="Times New Roman"/>
                <w:sz w:val="24"/>
                <w:szCs w:val="24"/>
              </w:rPr>
              <w:t xml:space="preserve"> (УПД)</w:t>
            </w:r>
          </w:p>
          <w:p w:rsidR="00FD7E06" w:rsidRDefault="00FD7E06" w:rsidP="00FD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  <w:p w:rsidR="00FD7E06" w:rsidRPr="00687A68" w:rsidRDefault="00FD7E06" w:rsidP="00FD7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 (по необходимости)</w:t>
            </w:r>
          </w:p>
        </w:tc>
      </w:tr>
    </w:tbl>
    <w:p w:rsidR="00D10770" w:rsidRDefault="00D10770" w:rsidP="00D10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A16" w:rsidRPr="00600278" w:rsidRDefault="00E44A16" w:rsidP="00E44A16">
      <w:pPr>
        <w:jc w:val="center"/>
        <w:rPr>
          <w:rFonts w:ascii="Times New Roman" w:hAnsi="Times New Roman" w:cs="Times New Roman"/>
        </w:rPr>
      </w:pPr>
      <w:proofErr w:type="gramStart"/>
      <w:r w:rsidRPr="005A6150">
        <w:rPr>
          <w:rFonts w:ascii="Times New Roman" w:hAnsi="Times New Roman" w:cs="Times New Roman"/>
          <w:color w:val="FF0000"/>
        </w:rPr>
        <w:t>*  -</w:t>
      </w:r>
      <w:proofErr w:type="gramEnd"/>
      <w:r w:rsidRPr="005A6150">
        <w:rPr>
          <w:rFonts w:ascii="Times New Roman" w:hAnsi="Times New Roman" w:cs="Times New Roman"/>
          <w:color w:val="FF0000"/>
        </w:rPr>
        <w:t xml:space="preserve"> </w:t>
      </w:r>
      <w:r w:rsidRPr="005A6150">
        <w:rPr>
          <w:rFonts w:ascii="Times New Roman" w:hAnsi="Times New Roman" w:cs="Times New Roman"/>
        </w:rPr>
        <w:t>бланки установленного образца, см. разделе «Бланки</w:t>
      </w:r>
      <w:r w:rsidR="00DE7523" w:rsidRPr="00DE7523">
        <w:rPr>
          <w:rFonts w:ascii="Times New Roman" w:hAnsi="Times New Roman" w:cs="Times New Roman"/>
        </w:rPr>
        <w:t xml:space="preserve"> </w:t>
      </w:r>
      <w:r w:rsidR="00DE7523">
        <w:rPr>
          <w:rFonts w:ascii="Times New Roman" w:hAnsi="Times New Roman" w:cs="Times New Roman"/>
        </w:rPr>
        <w:t>отчету</w:t>
      </w:r>
      <w:r>
        <w:rPr>
          <w:rFonts w:ascii="Times New Roman" w:hAnsi="Times New Roman" w:cs="Times New Roman"/>
        </w:rPr>
        <w:t>»</w:t>
      </w:r>
    </w:p>
    <w:p w:rsidR="00AF077D" w:rsidRPr="00D10770" w:rsidRDefault="00AF077D" w:rsidP="00D107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077D" w:rsidRPr="00D10770" w:rsidSect="00D10770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57"/>
    <w:rsid w:val="00103D86"/>
    <w:rsid w:val="00114427"/>
    <w:rsid w:val="0016149F"/>
    <w:rsid w:val="00294202"/>
    <w:rsid w:val="002D6857"/>
    <w:rsid w:val="003B0142"/>
    <w:rsid w:val="00481249"/>
    <w:rsid w:val="004877A4"/>
    <w:rsid w:val="004C0696"/>
    <w:rsid w:val="005229F8"/>
    <w:rsid w:val="00572A27"/>
    <w:rsid w:val="00576CCE"/>
    <w:rsid w:val="005D0620"/>
    <w:rsid w:val="00611E02"/>
    <w:rsid w:val="006531E8"/>
    <w:rsid w:val="00687A68"/>
    <w:rsid w:val="007612BC"/>
    <w:rsid w:val="007F2D3E"/>
    <w:rsid w:val="00821781"/>
    <w:rsid w:val="0083349D"/>
    <w:rsid w:val="00857375"/>
    <w:rsid w:val="00A11B82"/>
    <w:rsid w:val="00A555AC"/>
    <w:rsid w:val="00A6717D"/>
    <w:rsid w:val="00A81DF5"/>
    <w:rsid w:val="00AF077D"/>
    <w:rsid w:val="00BB0239"/>
    <w:rsid w:val="00C46DBA"/>
    <w:rsid w:val="00CC4147"/>
    <w:rsid w:val="00CF6DDC"/>
    <w:rsid w:val="00D10770"/>
    <w:rsid w:val="00D44F14"/>
    <w:rsid w:val="00DE7523"/>
    <w:rsid w:val="00E44A16"/>
    <w:rsid w:val="00E5707D"/>
    <w:rsid w:val="00EC5D6A"/>
    <w:rsid w:val="00FA6656"/>
    <w:rsid w:val="00FC3438"/>
    <w:rsid w:val="00FD7E06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8B5FB-074B-41CD-9F05-F81ACE0C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11B82"/>
    <w:rPr>
      <w:b/>
      <w:bCs/>
    </w:rPr>
  </w:style>
  <w:style w:type="paragraph" w:customStyle="1" w:styleId="ConsPlusNormal">
    <w:name w:val="ConsPlusNormal"/>
    <w:rsid w:val="00857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8603-1832-4119-80A6-54A8755A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тырцева Оксана Ивановна</dc:creator>
  <cp:keywords/>
  <dc:description/>
  <cp:lastModifiedBy>Исрафилова Оксана Станиславовна</cp:lastModifiedBy>
  <cp:revision>21</cp:revision>
  <dcterms:created xsi:type="dcterms:W3CDTF">2023-01-11T05:51:00Z</dcterms:created>
  <dcterms:modified xsi:type="dcterms:W3CDTF">2026-04-15T10:21:00Z</dcterms:modified>
</cp:coreProperties>
</file>